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8F9BC23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FC0790" w:rsidRPr="00FC0790">
        <w:rPr>
          <w:rFonts w:ascii="Book Antiqua" w:hAnsi="Book Antiqua" w:cs="Arial"/>
          <w:sz w:val="20"/>
        </w:rPr>
        <w:t>CC/T/W-AIS/DOM/A00/25/1352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C5462A">
        <w:rPr>
          <w:rFonts w:ascii="Book Antiqua" w:hAnsi="Book Antiqua" w:cs="Arial"/>
          <w:sz w:val="20"/>
        </w:rPr>
        <w:t>V</w:t>
      </w:r>
      <w:r w:rsidR="00B17280">
        <w:rPr>
          <w:rFonts w:ascii="Book Antiqua" w:hAnsi="Book Antiqua" w:cs="Arial"/>
          <w:sz w:val="20"/>
        </w:rPr>
        <w:t>I</w:t>
      </w:r>
      <w:r w:rsidR="002676C4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2676C4">
        <w:rPr>
          <w:rFonts w:ascii="Book Antiqua" w:hAnsi="Book Antiqua" w:cs="Arial"/>
          <w:sz w:val="20"/>
        </w:rPr>
        <w:t>11</w:t>
      </w:r>
      <w:r w:rsidR="006E2E81">
        <w:rPr>
          <w:rFonts w:ascii="Book Antiqua" w:hAnsi="Book Antiqua" w:cs="Arial"/>
          <w:sz w:val="20"/>
        </w:rPr>
        <w:t>/</w:t>
      </w:r>
      <w:r w:rsidR="00B672BD">
        <w:rPr>
          <w:rFonts w:ascii="Book Antiqua" w:hAnsi="Book Antiqua" w:cs="Arial"/>
          <w:sz w:val="20"/>
        </w:rPr>
        <w:t>0</w:t>
      </w:r>
      <w:r w:rsidR="00B17280">
        <w:rPr>
          <w:rFonts w:ascii="Book Antiqua" w:hAnsi="Book Antiqua" w:cs="Arial"/>
          <w:sz w:val="20"/>
        </w:rPr>
        <w:t>3</w:t>
      </w:r>
      <w:r w:rsidR="006E2E81">
        <w:rPr>
          <w:rFonts w:ascii="Book Antiqua" w:hAnsi="Book Antiqua" w:cs="Arial"/>
          <w:sz w:val="20"/>
        </w:rPr>
        <w:t>/202</w:t>
      </w:r>
      <w:r w:rsidR="00C63562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1972D5A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FC0790" w:rsidRPr="00FC0790">
        <w:rPr>
          <w:rFonts w:ascii="Book Antiqua" w:hAnsi="Book Antiqua"/>
          <w:b/>
          <w:bCs/>
          <w:sz w:val="22"/>
          <w:szCs w:val="22"/>
        </w:rPr>
        <w:t>765kV AIS New Substation Package SS-149T for (a) Establishment</w:t>
      </w:r>
      <w:r w:rsidR="00FC0790">
        <w:rPr>
          <w:rFonts w:ascii="Book Antiqua" w:hAnsi="Book Antiqua"/>
          <w:b/>
          <w:bCs/>
          <w:sz w:val="22"/>
          <w:szCs w:val="22"/>
        </w:rPr>
        <w:t xml:space="preserve"> 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of 765/400 kV Khammam-II substation (b) Extension of 765kV Warangal (New) S/S (c) Extension of 400kV Khammam (existing) S/S under Transmission system for proposed Green Hydrogen / Green Ammonia projects in Vizag area, Andhra Pradesh (Phase-I)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FE08B07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FC0790" w:rsidRPr="00FC0790">
        <w:rPr>
          <w:rFonts w:ascii="Book Antiqua" w:hAnsi="Book Antiqua"/>
          <w:b/>
          <w:bCs/>
          <w:sz w:val="20"/>
          <w:szCs w:val="20"/>
        </w:rPr>
        <w:t>CC/T/W-AIS/DOM/A00/25/13524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45BBAF4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 xml:space="preserve"> to </w:t>
            </w:r>
            <w:r w:rsidR="002B2C26">
              <w:rPr>
                <w:rFonts w:ascii="Book Antiqua" w:hAnsi="Book Antiqua" w:cs="Arial"/>
                <w:sz w:val="20"/>
                <w:szCs w:val="20"/>
              </w:rPr>
              <w:t>11</w:t>
            </w:r>
            <w:r w:rsidR="002B2C26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2B2C26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2B2C26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2B2C26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1371CE3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B2C26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A3D0130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B2C26">
              <w:rPr>
                <w:rFonts w:ascii="Book Antiqua" w:hAnsi="Book Antiqua" w:cs="Arial"/>
                <w:sz w:val="20"/>
                <w:szCs w:val="20"/>
              </w:rPr>
              <w:t>13</w:t>
            </w:r>
            <w:r w:rsidR="002B2C26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2B2C26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2B2C26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2B2C26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4018EB2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B2C26">
              <w:rPr>
                <w:rFonts w:ascii="Book Antiqua" w:hAnsi="Book Antiqua" w:cs="Arial"/>
                <w:sz w:val="20"/>
                <w:szCs w:val="20"/>
              </w:rPr>
              <w:t>27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7CBCA63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3B5596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96.7pt;height:58.5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6133D" w14:textId="77777777" w:rsidR="003B5596" w:rsidRDefault="003B5596" w:rsidP="00AB0FCA">
      <w:r>
        <w:separator/>
      </w:r>
    </w:p>
  </w:endnote>
  <w:endnote w:type="continuationSeparator" w:id="0">
    <w:p w14:paraId="7BB261F7" w14:textId="77777777" w:rsidR="003B5596" w:rsidRDefault="003B559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B5596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B559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6E838" w14:textId="77777777" w:rsidR="003B5596" w:rsidRDefault="003B5596" w:rsidP="00AB0FCA">
      <w:r>
        <w:separator/>
      </w:r>
    </w:p>
  </w:footnote>
  <w:footnote w:type="continuationSeparator" w:id="0">
    <w:p w14:paraId="2C5F9D50" w14:textId="77777777" w:rsidR="003B5596" w:rsidRDefault="003B559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B5596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676C4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C26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58AD"/>
    <w:rsid w:val="0038654E"/>
    <w:rsid w:val="00386ED3"/>
    <w:rsid w:val="00394058"/>
    <w:rsid w:val="003953FC"/>
    <w:rsid w:val="003A3133"/>
    <w:rsid w:val="003A5035"/>
    <w:rsid w:val="003A68D2"/>
    <w:rsid w:val="003B5596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4B9F"/>
    <w:rsid w:val="004860F7"/>
    <w:rsid w:val="00486109"/>
    <w:rsid w:val="00487F93"/>
    <w:rsid w:val="004914CE"/>
    <w:rsid w:val="00491E8E"/>
    <w:rsid w:val="00494AAA"/>
    <w:rsid w:val="004970C8"/>
    <w:rsid w:val="004A3796"/>
    <w:rsid w:val="004A71BA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7D8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5D4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277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5A78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21B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17280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2BD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6E7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2854"/>
    <w:rsid w:val="00C443F6"/>
    <w:rsid w:val="00C455F5"/>
    <w:rsid w:val="00C45715"/>
    <w:rsid w:val="00C4592E"/>
    <w:rsid w:val="00C4787D"/>
    <w:rsid w:val="00C47DD8"/>
    <w:rsid w:val="00C52515"/>
    <w:rsid w:val="00C527B9"/>
    <w:rsid w:val="00C5462A"/>
    <w:rsid w:val="00C55ACA"/>
    <w:rsid w:val="00C628E1"/>
    <w:rsid w:val="00C62B0A"/>
    <w:rsid w:val="00C63562"/>
    <w:rsid w:val="00C640BD"/>
    <w:rsid w:val="00C65A50"/>
    <w:rsid w:val="00C67E92"/>
    <w:rsid w:val="00C67FEB"/>
    <w:rsid w:val="00C70972"/>
    <w:rsid w:val="00C812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wrZ2UpsfJRh6Gw8bx3me/wtNIlnWKl7rNRgf6u7Irk=</DigestValue>
    </Reference>
    <Reference Type="http://www.w3.org/2000/09/xmldsig#Object" URI="#idOfficeObject">
      <DigestMethod Algorithm="http://www.w3.org/2001/04/xmlenc#sha256"/>
      <DigestValue>Yg8+TqDsmLTU+sUk58+k9xeG1z+yzV9hpwjP4dvzV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4kL4d94bzECIR7M1XaHanhF2V8bCmmARAsjxhLszfY=</DigestValue>
    </Reference>
    <Reference Type="http://www.w3.org/2000/09/xmldsig#Object" URI="#idValidSigLnImg">
      <DigestMethod Algorithm="http://www.w3.org/2001/04/xmlenc#sha256"/>
      <DigestValue>64vqe9FbEbLSvamlE8dth1s8GEb6ncQzyW89AZfaYRg=</DigestValue>
    </Reference>
    <Reference Type="http://www.w3.org/2000/09/xmldsig#Object" URI="#idInvalidSigLnImg">
      <DigestMethod Algorithm="http://www.w3.org/2001/04/xmlenc#sha256"/>
      <DigestValue>sR0/tOFtsZZSimcNSkRh81uyiLyzHbJwYmYMYh+R+UE=</DigestValue>
    </Reference>
  </SignedInfo>
  <SignatureValue>ASOUWZUQEs2LivetrK8L08LbKH82jRV4TPZnOVD4yZMVMQg8UGNM+h3L0G7IvTtnRNMRmm5AZK7l
3dbe2I/H29whJCAS2lpE17/hEupQHjHsRDAEwI91zfWxBbtzvHe8y1iqDv98VOsWyHF7PeUxEXhN
4lsGdyKcFHUvWAYG89CZySEhd8FXIHiiiQua/IyjjMOK1eFM/hTiNdLVlTa895aE2Ua+q17oTy2v
x4yatQb3fBltUwhIikzb/CuVpzsGqmDa1gDk7Zurk3Jcu679QBE9uUvlQnUGZL06wEJgJz+2O3Qz
SSm1gU/MxBlmgLth/rdOO7tZ/9gr/h0OClmNK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DdA6V1vp6uNTtVT3y+a/rWlJycNYbQ7TPQRR/bACuoo=</DigestValue>
      </Reference>
      <Reference URI="/word/endnotes.xml?ContentType=application/vnd.openxmlformats-officedocument.wordprocessingml.endnotes+xml">
        <DigestMethod Algorithm="http://www.w3.org/2001/04/xmlenc#sha256"/>
        <DigestValue>RUefks9M73Nzk08iNhIwAIu/Qz4gU3z1mmbzr0nH+jo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+eeQONtG6TXr8QgLa4qIF2KMrptxHi4/Bu3OrhaMIwc=</DigestValue>
      </Reference>
      <Reference URI="/word/footnotes.xml?ContentType=application/vnd.openxmlformats-officedocument.wordprocessingml.footnotes+xml">
        <DigestMethod Algorithm="http://www.w3.org/2001/04/xmlenc#sha256"/>
        <DigestValue>vFtZrN502xi8s0xi7sv4ctPLeDA/jBq0kfQmc/nkMgQ=</DigestValue>
      </Reference>
      <Reference URI="/word/header1.xml?ContentType=application/vnd.openxmlformats-officedocument.wordprocessingml.header+xml">
        <DigestMethod Algorithm="http://www.w3.org/2001/04/xmlenc#sha256"/>
        <DigestValue>eIwAd1ubXJvow4mTlkCpoJPiFxT4VbMHSJ5Uc9lxSF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unn09DWG6xPyDkwobkxStc8a9nKTLw1ncrZhgmze98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wb/f9d0t2U877bEJvs+BO+3iMndwOuxg6plk/YWF77Y=</DigestValue>
      </Reference>
      <Reference URI="/word/settings.xml?ContentType=application/vnd.openxmlformats-officedocument.wordprocessingml.settings+xml">
        <DigestMethod Algorithm="http://www.w3.org/2001/04/xmlenc#sha256"/>
        <DigestValue>IpGbKaQJR36RUr54u2sWEBhYqxhDMFJ8agB7zu3pS1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4:4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 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4:40:56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NAAAARwAAACkAAAAzAAAAZ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OAAAASAAAACUAAAAMAAAABAAAAFQAAACUAAAAKgAAADMAAACMAAAARwAAAAEAAABVldtBX0LbQSoAAAAzAAAADAAAAEwAAAAAAAAAAAAAAAAAAAD//////////2QAAABNAGEAbgBqAHUAIABNAGUAZQBuAGEAIAAOAAAACAAAAAkAAAAEAAAACQAAAAQAAAAOAAAACAAAAAgAAAAJAAAACAAAAAQAAABLAAAAQAAAADAAAAAFAAAAIAAAAAEAAAABAAAAEAAAAAAAAAAAAAAAHQEAAIAAAAAAAAAAAAAAAB0BAACAAAAAJQAAAAwAAAACAAAAJwAAABgAAAAFAAAAAAAAAP///wAAAAAAJQAAAAwAAAAFAAAATAAAAGQAAAAAAAAAUAAAABwBAAB8AAAAAAAAAFAAAAAd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kAAAAAoAAABQAAAAUAAAAFwAAAABAAAAVZXbQV9C20EKAAAAUAAAAAsAAABMAAAAAAAAAAAAAAAAAAAA//////////9kAAAATQBhAG4AagB1ACAATQBlAGUAbgBhAAAACgAAAAYAAAAHAAAAAwAAAAcAAAADAAAACgAAAAYAAAAGAAAABwAAAAYAAABLAAAAQAAAADAAAAAFAAAAIAAAAAEAAAABAAAAEAAAAAAAAAAAAAAAHQEAAIAAAAAAAAAAAAAAAB0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B4AAAACgAAAGAAAAA3AAAAbAAAAAEAAABVldtBX0LbQQoAAABgAAAABwAAAEwAAAAAAAAAAAAAAAAAAAD//////////1wAAABNAGEAbgBhAGcAZQByAKGTCgAAAAYAAAAHAAAABgAAAAcAAAAGAAAABA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0AAABHAAAAKQAAADMAAABl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4AAABIAAAAJQAAAAwAAAAEAAAAVAAAAJQAAAAqAAAAMwAAAIwAAABHAAAAAQAAAFWV20FfQttBKgAAADMAAAAMAAAATAAAAAAAAAAAAAAAAAAAAP//////////ZAAAAE0AYQBuAGoAdQAgAE0AZQBlAG4AYQAgAA4AAAAIAAAACQAAAAQAAAAJAAAABAAAAA4AAAAIAAAACAAAAAkAAAAIAAAAB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opM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30</Words>
  <Characters>1374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73</cp:revision>
  <cp:lastPrinted>2025-04-11T11:01:00Z</cp:lastPrinted>
  <dcterms:created xsi:type="dcterms:W3CDTF">2014-06-12T12:28:00Z</dcterms:created>
  <dcterms:modified xsi:type="dcterms:W3CDTF">2026-03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